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7371" w:rsidRDefault="002F7371" w:rsidP="002F7371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Хроленок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Мария Сергеевна </w:t>
      </w:r>
    </w:p>
    <w:p w:rsidR="002F7371" w:rsidRDefault="002F7371" w:rsidP="002F7371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2F7371" w:rsidRDefault="00AA6DF4" w:rsidP="002F7371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Урок № </w:t>
      </w:r>
      <w:r w:rsidR="00B21572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976E12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2F7371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Биология 9 класс                                    </w:t>
      </w:r>
      <w:r w:rsidR="00976E12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2F7371">
        <w:rPr>
          <w:rFonts w:ascii="Times New Roman" w:hAnsi="Times New Roman" w:cs="Times New Roman"/>
          <w:b/>
          <w:bCs/>
          <w:sz w:val="24"/>
          <w:szCs w:val="24"/>
        </w:rPr>
        <w:t>.0</w:t>
      </w:r>
      <w:r w:rsidR="006D6651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2F7371">
        <w:rPr>
          <w:rFonts w:ascii="Times New Roman" w:hAnsi="Times New Roman" w:cs="Times New Roman"/>
          <w:b/>
          <w:bCs/>
          <w:sz w:val="24"/>
          <w:szCs w:val="24"/>
        </w:rPr>
        <w:t>.2022</w:t>
      </w:r>
    </w:p>
    <w:p w:rsidR="002F7371" w:rsidRDefault="002F7371" w:rsidP="002F7371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766984" w:rsidRPr="00976E12" w:rsidRDefault="002F7371" w:rsidP="00976E12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</w:rPr>
        <w:t>Тема урока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76E12" w:rsidRPr="00976E12">
        <w:rPr>
          <w:rFonts w:ascii="Times New Roman" w:hAnsi="Times New Roman" w:cs="Times New Roman"/>
          <w:b/>
          <w:bCs/>
          <w:sz w:val="24"/>
          <w:szCs w:val="24"/>
        </w:rPr>
        <w:t>Взаимосвязь организмов и окружающей среды</w:t>
      </w:r>
    </w:p>
    <w:p w:rsidR="008F0A82" w:rsidRPr="006D6651" w:rsidRDefault="002F7371" w:rsidP="00CC039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</w:rPr>
        <w:t>Цель урока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76E12">
        <w:rPr>
          <w:rFonts w:ascii="Times New Roman" w:hAnsi="Times New Roman" w:cs="Times New Roman"/>
          <w:bCs/>
          <w:sz w:val="24"/>
          <w:szCs w:val="24"/>
        </w:rPr>
        <w:t>формирование знаний у учащихся</w:t>
      </w:r>
      <w:r w:rsidR="00976E12" w:rsidRPr="00976E12">
        <w:rPr>
          <w:rFonts w:ascii="Times New Roman" w:hAnsi="Times New Roman" w:cs="Times New Roman"/>
          <w:bCs/>
          <w:sz w:val="24"/>
          <w:szCs w:val="24"/>
        </w:rPr>
        <w:t xml:space="preserve"> о взаимоотношениях живых организмов с окружающей средой</w:t>
      </w:r>
    </w:p>
    <w:p w:rsidR="002F7371" w:rsidRPr="00FD13C9" w:rsidRDefault="002F7371" w:rsidP="002F7371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F7371" w:rsidRDefault="002F7371" w:rsidP="002F73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u w:val="wave" w:color="FF0000"/>
        </w:rPr>
      </w:pPr>
      <w:r>
        <w:rPr>
          <w:rFonts w:ascii="Times New Roman" w:hAnsi="Times New Roman" w:cs="Times New Roman"/>
          <w:b/>
          <w:sz w:val="24"/>
          <w:u w:val="wave" w:color="FF0000"/>
        </w:rPr>
        <w:t>В рабочей тетради запишите число и тему урока.</w:t>
      </w:r>
    </w:p>
    <w:p w:rsidR="002F7371" w:rsidRDefault="002F7371" w:rsidP="002F737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</w:p>
    <w:p w:rsidR="002F7371" w:rsidRDefault="002F7371" w:rsidP="002F7371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Теоретический материал.</w:t>
      </w:r>
    </w:p>
    <w:p w:rsidR="00373A9F" w:rsidRDefault="00373A9F" w:rsidP="00976E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6E12" w:rsidRPr="00976E12" w:rsidRDefault="00976E12" w:rsidP="00976E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6E12">
        <w:rPr>
          <w:rFonts w:ascii="Times New Roman" w:eastAsia="Times New Roman" w:hAnsi="Times New Roman" w:cs="Times New Roman"/>
          <w:sz w:val="24"/>
          <w:szCs w:val="24"/>
          <w:u w:val="single"/>
        </w:rPr>
        <w:t>Среда обитания</w:t>
      </w:r>
      <w:r w:rsidRPr="00976E12">
        <w:rPr>
          <w:rFonts w:ascii="Times New Roman" w:eastAsia="Times New Roman" w:hAnsi="Times New Roman" w:cs="Times New Roman"/>
          <w:sz w:val="24"/>
          <w:szCs w:val="24"/>
        </w:rPr>
        <w:t xml:space="preserve"> – это все то, что окружает живых существ в природе. Каждая среда обитания имеет свои специфические условия жизни, и каждый живой организм приспосабливается к своей среде обитания. Этим объясняется многообразие ж</w:t>
      </w:r>
      <w:r>
        <w:rPr>
          <w:rFonts w:ascii="Times New Roman" w:eastAsia="Times New Roman" w:hAnsi="Times New Roman" w:cs="Times New Roman"/>
          <w:sz w:val="24"/>
          <w:szCs w:val="24"/>
        </w:rPr>
        <w:t>ивых организмов на планете.</w:t>
      </w:r>
    </w:p>
    <w:p w:rsidR="00976E12" w:rsidRPr="00976E12" w:rsidRDefault="00976E12" w:rsidP="00976E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6E12">
        <w:rPr>
          <w:rFonts w:ascii="Times New Roman" w:eastAsia="Times New Roman" w:hAnsi="Times New Roman" w:cs="Times New Roman"/>
          <w:sz w:val="24"/>
          <w:szCs w:val="24"/>
        </w:rPr>
        <w:t xml:space="preserve">Воздействие среды на организм происходит через экологические факторы-элементы среды, </w:t>
      </w:r>
      <w:r>
        <w:rPr>
          <w:rFonts w:ascii="Times New Roman" w:eastAsia="Times New Roman" w:hAnsi="Times New Roman" w:cs="Times New Roman"/>
          <w:sz w:val="24"/>
          <w:szCs w:val="24"/>
        </w:rPr>
        <w:t>оказывающие влияние на организм</w:t>
      </w:r>
    </w:p>
    <w:p w:rsidR="00976E12" w:rsidRPr="00976E12" w:rsidRDefault="00976E12" w:rsidP="00976E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6E12">
        <w:rPr>
          <w:rFonts w:ascii="Times New Roman" w:eastAsia="Times New Roman" w:hAnsi="Times New Roman" w:cs="Times New Roman"/>
          <w:sz w:val="24"/>
          <w:szCs w:val="24"/>
          <w:u w:val="single"/>
        </w:rPr>
        <w:t>Экологические факторы</w:t>
      </w:r>
      <w:r w:rsidRPr="00976E12">
        <w:rPr>
          <w:rFonts w:ascii="Times New Roman" w:eastAsia="Times New Roman" w:hAnsi="Times New Roman" w:cs="Times New Roman"/>
          <w:sz w:val="24"/>
          <w:szCs w:val="24"/>
        </w:rPr>
        <w:t xml:space="preserve"> - отдельные свойства или элементы среды, воздействующие прямо или косвенно на организм.</w:t>
      </w:r>
    </w:p>
    <w:p w:rsidR="00976E12" w:rsidRPr="00976E12" w:rsidRDefault="00976E12" w:rsidP="00976E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6E12">
        <w:rPr>
          <w:rFonts w:ascii="Times New Roman" w:eastAsia="Times New Roman" w:hAnsi="Times New Roman" w:cs="Times New Roman"/>
          <w:sz w:val="24"/>
          <w:szCs w:val="24"/>
        </w:rPr>
        <w:t>Условно совокупность всех действующих на организм факторов подразделяют на три большие группы – абиотически</w:t>
      </w:r>
      <w:r>
        <w:rPr>
          <w:rFonts w:ascii="Times New Roman" w:eastAsia="Times New Roman" w:hAnsi="Times New Roman" w:cs="Times New Roman"/>
          <w:sz w:val="24"/>
          <w:szCs w:val="24"/>
        </w:rPr>
        <w:t>е, биотические и антропогенные.</w:t>
      </w:r>
    </w:p>
    <w:p w:rsidR="00976E12" w:rsidRPr="00976E12" w:rsidRDefault="00976E12" w:rsidP="00976E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6E12">
        <w:rPr>
          <w:rFonts w:ascii="Times New Roman" w:eastAsia="Times New Roman" w:hAnsi="Times New Roman" w:cs="Times New Roman"/>
          <w:sz w:val="24"/>
          <w:szCs w:val="24"/>
          <w:u w:val="single"/>
        </w:rPr>
        <w:t>Абиотические факторы</w:t>
      </w:r>
      <w:r w:rsidRPr="00976E12">
        <w:rPr>
          <w:rFonts w:ascii="Times New Roman" w:eastAsia="Times New Roman" w:hAnsi="Times New Roman" w:cs="Times New Roman"/>
          <w:sz w:val="24"/>
          <w:szCs w:val="24"/>
        </w:rPr>
        <w:t xml:space="preserve"> – это факторы неживой природы, прежде всего климатические (солнечный свет, температура, влажность воздуха) и местные (рельеф, свойства почвы, соленость, течения, ветер, радиация и т. п.). Эти факторы могут влиять на организм прямо, или непосредственно, как свет и тепло, либо косвенно, как, например, рельеф, который обусловливает действие прямых факторов – освеще</w:t>
      </w:r>
      <w:r>
        <w:rPr>
          <w:rFonts w:ascii="Times New Roman" w:eastAsia="Times New Roman" w:hAnsi="Times New Roman" w:cs="Times New Roman"/>
          <w:sz w:val="24"/>
          <w:szCs w:val="24"/>
        </w:rPr>
        <w:t>нности, увлажнения, ветра и пр.</w:t>
      </w:r>
    </w:p>
    <w:p w:rsidR="00976E12" w:rsidRPr="00976E12" w:rsidRDefault="00976E12" w:rsidP="00976E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6E12">
        <w:rPr>
          <w:rFonts w:ascii="Times New Roman" w:eastAsia="Times New Roman" w:hAnsi="Times New Roman" w:cs="Times New Roman"/>
          <w:sz w:val="24"/>
          <w:szCs w:val="24"/>
          <w:u w:val="single"/>
        </w:rPr>
        <w:t>Биотические факторы</w:t>
      </w:r>
      <w:r w:rsidRPr="00976E12">
        <w:rPr>
          <w:rFonts w:ascii="Times New Roman" w:eastAsia="Times New Roman" w:hAnsi="Times New Roman" w:cs="Times New Roman"/>
          <w:sz w:val="24"/>
          <w:szCs w:val="24"/>
        </w:rPr>
        <w:t xml:space="preserve"> – разнообразные формы влияния одних организмов на жизнедеятельность других. При этом одни организмы могут служить пищей для других (например, растения – для животных, жертва – для хищника), быть средой обитания (например, хозяин – для паразита), способствовать размножению и расселению (например, птицы и насекомые-опылители – для цветковых растений), оказывать механические, х</w:t>
      </w:r>
      <w:r>
        <w:rPr>
          <w:rFonts w:ascii="Times New Roman" w:eastAsia="Times New Roman" w:hAnsi="Times New Roman" w:cs="Times New Roman"/>
          <w:sz w:val="24"/>
          <w:szCs w:val="24"/>
        </w:rPr>
        <w:t>имические и другие воздействия.</w:t>
      </w:r>
    </w:p>
    <w:p w:rsidR="00976E12" w:rsidRPr="00976E12" w:rsidRDefault="00976E12" w:rsidP="00976E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6E12">
        <w:rPr>
          <w:rFonts w:ascii="Times New Roman" w:eastAsia="Times New Roman" w:hAnsi="Times New Roman" w:cs="Times New Roman"/>
          <w:sz w:val="24"/>
          <w:szCs w:val="24"/>
          <w:u w:val="single"/>
        </w:rPr>
        <w:t>Антропогенные факторы</w:t>
      </w:r>
      <w:r w:rsidRPr="00976E12">
        <w:rPr>
          <w:rFonts w:ascii="Times New Roman" w:eastAsia="Times New Roman" w:hAnsi="Times New Roman" w:cs="Times New Roman"/>
          <w:sz w:val="24"/>
          <w:szCs w:val="24"/>
        </w:rPr>
        <w:t xml:space="preserve"> – это все формы деятельности человеческого общества, изменяющие природу как среду обитания живых организмов или непосредственно влияющие на их жизнь.</w:t>
      </w:r>
    </w:p>
    <w:p w:rsidR="00976E12" w:rsidRDefault="00976E12" w:rsidP="00976E12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976E12">
        <w:rPr>
          <w:rFonts w:ascii="Times New Roman" w:hAnsi="Times New Roman" w:cs="Times New Roman"/>
          <w:noProof/>
          <w:sz w:val="24"/>
          <w:szCs w:val="24"/>
          <w:lang w:eastAsia="ru-RU"/>
        </w:rPr>
        <w:t>Все живые существа в процессе своей жизнедеятельности неизбежно влияют на жизнь других организмов и на окружающую их среду. Это влияние может быть прямым или косвенным. Прямое воздействие организмы оказывают через пищевые отношения, когда одни живые существа поедают других для получения энергии. В результате таких взаимодействий происходит естественный отбор. Косвенное, или опосредованное влияние заключается в том, что одни живые существа образуют среду обитания для других организмов. Ярким примером такого воздействия может служить экосистема леса, где главная средообразующая роль принадлежит деревьям. В своеобразном лесном микроклимате поселяются и живут только специфические лесные виды животных, кустарников, мхов и прочих организмов.</w:t>
      </w:r>
    </w:p>
    <w:p w:rsidR="00976E12" w:rsidRDefault="00976E12" w:rsidP="002F737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76E12" w:rsidRDefault="00976E12" w:rsidP="002F737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76E12" w:rsidRDefault="00976E12" w:rsidP="002F737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76E12" w:rsidRDefault="00976E12" w:rsidP="002F737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76E12" w:rsidRDefault="00976E12" w:rsidP="002F737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F7371" w:rsidRDefault="002F7371" w:rsidP="002F737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II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>Закрепление материала.</w:t>
      </w:r>
    </w:p>
    <w:p w:rsidR="002F7371" w:rsidRPr="00CF6997" w:rsidRDefault="002F7371" w:rsidP="002F73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7F6499" w:rsidRDefault="006F6E0F" w:rsidP="006625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E0F">
        <w:rPr>
          <w:rFonts w:ascii="Times New Roman" w:hAnsi="Times New Roman" w:cs="Times New Roman"/>
          <w:sz w:val="24"/>
          <w:szCs w:val="24"/>
        </w:rPr>
        <w:t xml:space="preserve">1. </w:t>
      </w:r>
      <w:r w:rsidR="006625D1">
        <w:rPr>
          <w:rFonts w:ascii="Times New Roman" w:hAnsi="Times New Roman" w:cs="Times New Roman"/>
          <w:sz w:val="24"/>
          <w:szCs w:val="24"/>
        </w:rPr>
        <w:t>Изучите теоретический мате</w:t>
      </w:r>
      <w:r w:rsidR="00A24A30">
        <w:rPr>
          <w:rFonts w:ascii="Times New Roman" w:hAnsi="Times New Roman" w:cs="Times New Roman"/>
          <w:sz w:val="24"/>
          <w:szCs w:val="24"/>
        </w:rPr>
        <w:t>риал.</w:t>
      </w:r>
    </w:p>
    <w:p w:rsidR="004308E2" w:rsidRDefault="004308E2" w:rsidP="00976E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976E12">
        <w:rPr>
          <w:rFonts w:ascii="Times New Roman" w:hAnsi="Times New Roman" w:cs="Times New Roman"/>
          <w:sz w:val="24"/>
          <w:szCs w:val="24"/>
        </w:rPr>
        <w:t>Решите экологические задачи.</w:t>
      </w:r>
    </w:p>
    <w:p w:rsidR="00976E12" w:rsidRPr="00976E12" w:rsidRDefault="00976E12" w:rsidP="00976E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</w:t>
      </w:r>
      <w:r w:rsidRPr="00976E12">
        <w:rPr>
          <w:rFonts w:ascii="Times New Roman" w:hAnsi="Times New Roman" w:cs="Times New Roman"/>
          <w:sz w:val="24"/>
          <w:szCs w:val="24"/>
        </w:rPr>
        <w:t>В степных районах проводилось истребление сусликов путем разбрасывания отравленной приманки. Помимо сусликов гибли лисицы, не евш</w:t>
      </w:r>
      <w:r>
        <w:rPr>
          <w:rFonts w:ascii="Times New Roman" w:hAnsi="Times New Roman" w:cs="Times New Roman"/>
          <w:sz w:val="24"/>
          <w:szCs w:val="24"/>
        </w:rPr>
        <w:t>ие эту приманку. В чем причина?</w:t>
      </w:r>
    </w:p>
    <w:p w:rsidR="00976E12" w:rsidRDefault="00976E12" w:rsidP="00976E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 В </w:t>
      </w:r>
      <w:r w:rsidRPr="00976E12">
        <w:rPr>
          <w:rFonts w:ascii="Times New Roman" w:hAnsi="Times New Roman" w:cs="Times New Roman"/>
          <w:sz w:val="24"/>
          <w:szCs w:val="24"/>
        </w:rPr>
        <w:t>стране стали усиленно уничтожать выдру как вредителя рыбоводства? Однако это повлекло за собой вспышку заболеваний и массовую гибель рыбы. Как это объяснить?</w:t>
      </w:r>
    </w:p>
    <w:p w:rsidR="00976E12" w:rsidRPr="00976E12" w:rsidRDefault="00976E12" w:rsidP="00976E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 </w:t>
      </w:r>
      <w:r w:rsidRPr="00976E12">
        <w:rPr>
          <w:rFonts w:ascii="Times New Roman" w:hAnsi="Times New Roman" w:cs="Times New Roman"/>
          <w:sz w:val="24"/>
          <w:szCs w:val="24"/>
        </w:rPr>
        <w:t xml:space="preserve">При массовом отстреле хищных птиц (филинов, ястребов) численность куропаток и тетеревов снижается; при уничтожении волков снижается численность оленей. Чем это можно объяснить?  </w:t>
      </w:r>
    </w:p>
    <w:p w:rsidR="00976E12" w:rsidRDefault="00976E12" w:rsidP="00976E12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F7371" w:rsidRDefault="002F7371" w:rsidP="002F737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II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>Контроль знаний.</w:t>
      </w:r>
    </w:p>
    <w:p w:rsidR="002F7371" w:rsidRDefault="002F7371" w:rsidP="002F73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:rsidR="002F7371" w:rsidRDefault="002F7371" w:rsidP="002F73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Устно ответьте на вопросы:</w:t>
      </w:r>
    </w:p>
    <w:p w:rsidR="002F7371" w:rsidRDefault="002F7371" w:rsidP="00C47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</w:t>
      </w:r>
      <w:r w:rsidR="00976E12" w:rsidRPr="00976E12">
        <w:rPr>
          <w:rFonts w:ascii="Times New Roman" w:eastAsia="Times New Roman" w:hAnsi="Times New Roman" w:cs="Times New Roman"/>
          <w:color w:val="000000"/>
          <w:sz w:val="24"/>
          <w:szCs w:val="24"/>
        </w:rPr>
        <w:t>Какие факторы относят к абиотическим?</w:t>
      </w:r>
    </w:p>
    <w:p w:rsidR="00CC039D" w:rsidRDefault="00510926" w:rsidP="002F73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</w:t>
      </w:r>
      <w:r w:rsidR="00976E12" w:rsidRPr="00976E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кие факторы относят к </w:t>
      </w:r>
      <w:r w:rsidR="00976E12">
        <w:rPr>
          <w:rFonts w:ascii="Times New Roman" w:eastAsia="Times New Roman" w:hAnsi="Times New Roman" w:cs="Times New Roman"/>
          <w:color w:val="000000"/>
          <w:sz w:val="24"/>
          <w:szCs w:val="24"/>
        </w:rPr>
        <w:t>антропогенным</w:t>
      </w:r>
      <w:bookmarkStart w:id="0" w:name="_GoBack"/>
      <w:bookmarkEnd w:id="0"/>
      <w:r w:rsidR="00976E12" w:rsidRPr="00976E12"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:rsidR="0000518F" w:rsidRDefault="00A8565C" w:rsidP="002F73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2F7371" w:rsidRDefault="002F7371" w:rsidP="002F737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V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>Домашнее задание.</w:t>
      </w:r>
    </w:p>
    <w:p w:rsidR="002F7371" w:rsidRDefault="002F7371" w:rsidP="002F737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F7371" w:rsidRPr="00F73970" w:rsidRDefault="004308E2" w:rsidP="008308F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 Повторите</w:t>
      </w:r>
      <w:r w:rsidR="000E5111">
        <w:rPr>
          <w:rFonts w:ascii="Times New Roman" w:hAnsi="Times New Roman" w:cs="Times New Roman"/>
          <w:sz w:val="24"/>
          <w:szCs w:val="24"/>
        </w:rPr>
        <w:t xml:space="preserve"> теоретический материл. </w:t>
      </w:r>
    </w:p>
    <w:p w:rsidR="002F7371" w:rsidRDefault="002F7371" w:rsidP="002F737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170A" w:rsidRDefault="002F7371" w:rsidP="007B7FD9">
      <w:pPr>
        <w:shd w:val="clear" w:color="auto" w:fill="FFFFFF"/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Задание, выполненное в письменном виде, может быть сфотографировано или отсканировано и отправлено в виде файла. Для обратной связи можно использовать электронную почту </w:t>
      </w:r>
      <w:r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maria_emily@mail.ru</w:t>
      </w:r>
      <w:r>
        <w:rPr>
          <w:rFonts w:ascii="Times New Roman" w:hAnsi="Times New Roman" w:cs="Times New Roman"/>
          <w:sz w:val="24"/>
          <w:szCs w:val="24"/>
        </w:rPr>
        <w:t>, социальные сет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К.</w:t>
      </w:r>
      <w:r w:rsidR="007B7FD9">
        <w:t xml:space="preserve"> </w:t>
      </w:r>
    </w:p>
    <w:sectPr w:rsidR="00BB17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13022"/>
    <w:multiLevelType w:val="multilevel"/>
    <w:tmpl w:val="644E8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5E09DB"/>
    <w:multiLevelType w:val="hybridMultilevel"/>
    <w:tmpl w:val="849260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FF46A9"/>
    <w:multiLevelType w:val="hybridMultilevel"/>
    <w:tmpl w:val="33F83E38"/>
    <w:lvl w:ilvl="0" w:tplc="6A1631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225E96"/>
    <w:multiLevelType w:val="hybridMultilevel"/>
    <w:tmpl w:val="F6246F7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2777278"/>
    <w:multiLevelType w:val="hybridMultilevel"/>
    <w:tmpl w:val="8048D3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60F4206"/>
    <w:multiLevelType w:val="hybridMultilevel"/>
    <w:tmpl w:val="4AF04D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832B21"/>
    <w:multiLevelType w:val="hybridMultilevel"/>
    <w:tmpl w:val="8F3C9C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A85C76"/>
    <w:multiLevelType w:val="hybridMultilevel"/>
    <w:tmpl w:val="CF5EF9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7E53B32"/>
    <w:multiLevelType w:val="hybridMultilevel"/>
    <w:tmpl w:val="54EC317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3377A91"/>
    <w:multiLevelType w:val="hybridMultilevel"/>
    <w:tmpl w:val="EB78DF2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363AC7"/>
    <w:multiLevelType w:val="hybridMultilevel"/>
    <w:tmpl w:val="597092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3"/>
  </w:num>
  <w:num w:numId="4">
    <w:abstractNumId w:val="7"/>
  </w:num>
  <w:num w:numId="5">
    <w:abstractNumId w:val="6"/>
  </w:num>
  <w:num w:numId="6">
    <w:abstractNumId w:val="0"/>
  </w:num>
  <w:num w:numId="7">
    <w:abstractNumId w:val="8"/>
  </w:num>
  <w:num w:numId="8">
    <w:abstractNumId w:val="2"/>
  </w:num>
  <w:num w:numId="9">
    <w:abstractNumId w:val="1"/>
  </w:num>
  <w:num w:numId="10">
    <w:abstractNumId w:val="10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371"/>
    <w:rsid w:val="0000518F"/>
    <w:rsid w:val="00017A24"/>
    <w:rsid w:val="00041C39"/>
    <w:rsid w:val="000C2F97"/>
    <w:rsid w:val="000E5111"/>
    <w:rsid w:val="0011168C"/>
    <w:rsid w:val="0013205D"/>
    <w:rsid w:val="00147BB2"/>
    <w:rsid w:val="002252DA"/>
    <w:rsid w:val="0028193E"/>
    <w:rsid w:val="002F7371"/>
    <w:rsid w:val="00315B78"/>
    <w:rsid w:val="00325DB5"/>
    <w:rsid w:val="00373A9F"/>
    <w:rsid w:val="003A6F4A"/>
    <w:rsid w:val="003B54EF"/>
    <w:rsid w:val="003D69FC"/>
    <w:rsid w:val="003E61E6"/>
    <w:rsid w:val="004308E2"/>
    <w:rsid w:val="00432557"/>
    <w:rsid w:val="00461FAA"/>
    <w:rsid w:val="004801D4"/>
    <w:rsid w:val="00487754"/>
    <w:rsid w:val="004B38B3"/>
    <w:rsid w:val="004D3E24"/>
    <w:rsid w:val="004E77B6"/>
    <w:rsid w:val="00503D37"/>
    <w:rsid w:val="00510926"/>
    <w:rsid w:val="00530618"/>
    <w:rsid w:val="00565C37"/>
    <w:rsid w:val="00585DFE"/>
    <w:rsid w:val="005A19BF"/>
    <w:rsid w:val="00606B58"/>
    <w:rsid w:val="006625D1"/>
    <w:rsid w:val="00676009"/>
    <w:rsid w:val="006C7DB9"/>
    <w:rsid w:val="006D6651"/>
    <w:rsid w:val="006E1E94"/>
    <w:rsid w:val="006F6E0F"/>
    <w:rsid w:val="00742B69"/>
    <w:rsid w:val="0074650E"/>
    <w:rsid w:val="00750C4F"/>
    <w:rsid w:val="00766984"/>
    <w:rsid w:val="007A2B68"/>
    <w:rsid w:val="007B7FD9"/>
    <w:rsid w:val="007F544E"/>
    <w:rsid w:val="007F6499"/>
    <w:rsid w:val="00822989"/>
    <w:rsid w:val="008308F3"/>
    <w:rsid w:val="00861016"/>
    <w:rsid w:val="008B70CA"/>
    <w:rsid w:val="008C43A5"/>
    <w:rsid w:val="008F0A82"/>
    <w:rsid w:val="00916086"/>
    <w:rsid w:val="00976E12"/>
    <w:rsid w:val="009E2EDF"/>
    <w:rsid w:val="00A0547D"/>
    <w:rsid w:val="00A24A30"/>
    <w:rsid w:val="00A52DB5"/>
    <w:rsid w:val="00A53CA0"/>
    <w:rsid w:val="00A8565C"/>
    <w:rsid w:val="00AA6DF4"/>
    <w:rsid w:val="00B04F89"/>
    <w:rsid w:val="00B21572"/>
    <w:rsid w:val="00B70B17"/>
    <w:rsid w:val="00B84B44"/>
    <w:rsid w:val="00B972F5"/>
    <w:rsid w:val="00BB170A"/>
    <w:rsid w:val="00BD2C17"/>
    <w:rsid w:val="00BF3892"/>
    <w:rsid w:val="00C47F1C"/>
    <w:rsid w:val="00CB4AAB"/>
    <w:rsid w:val="00CC039D"/>
    <w:rsid w:val="00CF6997"/>
    <w:rsid w:val="00D35B77"/>
    <w:rsid w:val="00DA4F09"/>
    <w:rsid w:val="00DB0C9D"/>
    <w:rsid w:val="00DC397D"/>
    <w:rsid w:val="00DE47BF"/>
    <w:rsid w:val="00E0039F"/>
    <w:rsid w:val="00E24FDF"/>
    <w:rsid w:val="00E318ED"/>
    <w:rsid w:val="00E85313"/>
    <w:rsid w:val="00EB0E07"/>
    <w:rsid w:val="00EB7B86"/>
    <w:rsid w:val="00ED0815"/>
    <w:rsid w:val="00F73970"/>
    <w:rsid w:val="00FA4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2CE29E"/>
  <w15:chartTrackingRefBased/>
  <w15:docId w15:val="{0908A865-46BB-4A08-B5CC-A2341F1CB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737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B7B86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DA4F09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5A19B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7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32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12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66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19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65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4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9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23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91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9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E869C-1589-4724-8D12-F00E7D17E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2</Pages>
  <Words>564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3</cp:revision>
  <dcterms:created xsi:type="dcterms:W3CDTF">2022-03-23T08:42:00Z</dcterms:created>
  <dcterms:modified xsi:type="dcterms:W3CDTF">2022-05-18T17:03:00Z</dcterms:modified>
</cp:coreProperties>
</file>